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E887" w14:textId="7BC4BF79" w:rsidR="00394C42" w:rsidRDefault="00394C42" w:rsidP="00394C42">
      <w:bookmarkStart w:id="0" w:name="_Hlk78894826"/>
      <w:r>
        <w:t>__________________________________________________________________________________</w:t>
      </w:r>
    </w:p>
    <w:p w14:paraId="5337D395" w14:textId="618C55F3" w:rsidR="00394C42" w:rsidRPr="00394C42" w:rsidRDefault="00394C42" w:rsidP="00770B44">
      <w:pPr>
        <w:jc w:val="center"/>
        <w:rPr>
          <w:bCs/>
          <w:sz w:val="18"/>
          <w:szCs w:val="18"/>
        </w:rPr>
      </w:pPr>
      <w:r w:rsidRPr="00A04B4E">
        <w:rPr>
          <w:bCs/>
          <w:i/>
          <w:iCs/>
          <w:sz w:val="18"/>
          <w:szCs w:val="18"/>
        </w:rPr>
        <w:t>(izglītības iestādes nosaukums</w:t>
      </w:r>
      <w:r w:rsidRPr="00394C42">
        <w:rPr>
          <w:bCs/>
          <w:sz w:val="18"/>
          <w:szCs w:val="18"/>
        </w:rPr>
        <w:t>)</w:t>
      </w:r>
    </w:p>
    <w:p w14:paraId="04214B44" w14:textId="77777777" w:rsidR="00A658B2" w:rsidRDefault="00A658B2" w:rsidP="00394C42">
      <w:pPr>
        <w:rPr>
          <w:bCs/>
        </w:rPr>
      </w:pPr>
    </w:p>
    <w:p w14:paraId="6D15127E" w14:textId="2025B99E" w:rsidR="00394C42" w:rsidRDefault="00394C42" w:rsidP="00394C42">
      <w:pPr>
        <w:rPr>
          <w:bCs/>
        </w:rPr>
      </w:pPr>
      <w:r w:rsidRPr="00394C42">
        <w:rPr>
          <w:bCs/>
        </w:rPr>
        <w:t>_______________</w:t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</w:r>
      <w:r w:rsidR="00A658B2">
        <w:rPr>
          <w:bCs/>
        </w:rPr>
        <w:tab/>
        <w:t>Nr.</w:t>
      </w:r>
      <w:r w:rsidRPr="00394C42">
        <w:rPr>
          <w:bCs/>
        </w:rPr>
        <w:t>______</w:t>
      </w:r>
      <w:r w:rsidR="00A658B2">
        <w:rPr>
          <w:bCs/>
        </w:rPr>
        <w:t>______</w:t>
      </w:r>
    </w:p>
    <w:p w14:paraId="0D80452D" w14:textId="50D92B4A" w:rsidR="00A658B2" w:rsidRPr="00A658B2" w:rsidRDefault="00A658B2" w:rsidP="00394C42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</w:t>
      </w:r>
      <w:r w:rsidRPr="00A658B2">
        <w:rPr>
          <w:bCs/>
          <w:i/>
          <w:iCs/>
          <w:sz w:val="18"/>
          <w:szCs w:val="18"/>
        </w:rPr>
        <w:t>(datums)</w:t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  <w:t xml:space="preserve">                       (dokumenta </w:t>
      </w:r>
      <w:proofErr w:type="spellStart"/>
      <w:r>
        <w:rPr>
          <w:bCs/>
          <w:i/>
          <w:iCs/>
          <w:sz w:val="18"/>
          <w:szCs w:val="18"/>
        </w:rPr>
        <w:t>reģ.Nr</w:t>
      </w:r>
      <w:proofErr w:type="spellEnd"/>
      <w:r>
        <w:rPr>
          <w:bCs/>
          <w:i/>
          <w:iCs/>
          <w:sz w:val="18"/>
          <w:szCs w:val="18"/>
        </w:rPr>
        <w:t>.)</w:t>
      </w:r>
    </w:p>
    <w:p w14:paraId="512AEB7C" w14:textId="77777777" w:rsidR="00394C42" w:rsidRPr="00A658B2" w:rsidRDefault="00394C42" w:rsidP="00770B44">
      <w:pPr>
        <w:jc w:val="center"/>
        <w:rPr>
          <w:b/>
          <w:sz w:val="20"/>
          <w:szCs w:val="20"/>
        </w:rPr>
      </w:pPr>
    </w:p>
    <w:p w14:paraId="325B213F" w14:textId="6F7E08F7" w:rsidR="00770B44" w:rsidRPr="002920F9" w:rsidRDefault="00394C42" w:rsidP="00770B44">
      <w:pPr>
        <w:jc w:val="center"/>
        <w:rPr>
          <w:b/>
        </w:rPr>
      </w:pPr>
      <w:r>
        <w:rPr>
          <w:b/>
        </w:rPr>
        <w:t>I</w:t>
      </w:r>
      <w:r w:rsidR="00770B44" w:rsidRPr="002920F9">
        <w:rPr>
          <w:b/>
        </w:rPr>
        <w:t>nformācija par izglītojamo,</w:t>
      </w:r>
    </w:p>
    <w:p w14:paraId="6D1736A4" w14:textId="745F9151" w:rsidR="00770B44" w:rsidRPr="002920F9" w:rsidRDefault="00770B44" w:rsidP="00770B44">
      <w:pPr>
        <w:jc w:val="center"/>
        <w:rPr>
          <w:b/>
        </w:rPr>
      </w:pPr>
      <w:r w:rsidRPr="002920F9">
        <w:rPr>
          <w:b/>
        </w:rPr>
        <w:t xml:space="preserve">kurš tiek pieteikts </w:t>
      </w:r>
      <w:r w:rsidR="001B5CA4">
        <w:rPr>
          <w:b/>
        </w:rPr>
        <w:t>Gulbenes</w:t>
      </w:r>
      <w:r w:rsidR="00AE6912">
        <w:rPr>
          <w:b/>
        </w:rPr>
        <w:t xml:space="preserve"> novada </w:t>
      </w:r>
      <w:r w:rsidRPr="002920F9">
        <w:rPr>
          <w:b/>
        </w:rPr>
        <w:t xml:space="preserve">pašvaldības </w:t>
      </w:r>
      <w:r w:rsidR="00F81B2C">
        <w:rPr>
          <w:b/>
        </w:rPr>
        <w:t>p</w:t>
      </w:r>
      <w:r w:rsidRPr="002920F9">
        <w:rPr>
          <w:b/>
        </w:rPr>
        <w:t>edagoģiski medicīniskajai komisijai</w:t>
      </w:r>
    </w:p>
    <w:p w14:paraId="2E9819BB" w14:textId="77777777" w:rsidR="00770B44" w:rsidRPr="002920F9" w:rsidRDefault="00770B44" w:rsidP="00770B44">
      <w:pPr>
        <w:jc w:val="center"/>
        <w:rPr>
          <w:b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10"/>
        <w:gridCol w:w="6413"/>
      </w:tblGrid>
      <w:tr w:rsidR="00515214" w:rsidRPr="00B532D2" w14:paraId="674D86AC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7C8B4EF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Izglītojamā vārds un uzvārds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915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1E066338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43471D7" w14:textId="77777777" w:rsidR="00515214" w:rsidRPr="00B532D2" w:rsidRDefault="00515214" w:rsidP="00515214">
            <w:pPr>
              <w:rPr>
                <w:b/>
              </w:rPr>
            </w:pPr>
            <w:r w:rsidRPr="00B532D2">
              <w:rPr>
                <w:b/>
              </w:rPr>
              <w:t>Personas kods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01A87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280F4D93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76191B54" w14:textId="1A9C4296" w:rsidR="00515214" w:rsidRPr="00B532D2" w:rsidRDefault="00196370" w:rsidP="00515214">
            <w:pPr>
              <w:rPr>
                <w:b/>
              </w:rPr>
            </w:pPr>
            <w:r w:rsidRPr="00B532D2">
              <w:rPr>
                <w:b/>
              </w:rPr>
              <w:t>Klase vai grupa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A6A5D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3C2EDB13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E1FC76F" w14:textId="374D9CAE" w:rsidR="00515214" w:rsidRPr="00B532D2" w:rsidRDefault="00196370" w:rsidP="00515214">
            <w:pPr>
              <w:rPr>
                <w:b/>
              </w:rPr>
            </w:pPr>
            <w:r>
              <w:rPr>
                <w:b/>
              </w:rPr>
              <w:t>Izglītības programma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CEA8" w14:textId="77777777" w:rsidR="00515214" w:rsidRPr="00B532D2" w:rsidRDefault="00515214" w:rsidP="00515214">
            <w:pPr>
              <w:rPr>
                <w:b/>
              </w:rPr>
            </w:pPr>
          </w:p>
        </w:tc>
      </w:tr>
      <w:tr w:rsidR="00515214" w:rsidRPr="00B532D2" w14:paraId="504B3F2A" w14:textId="77777777" w:rsidTr="00A658B2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C972BC9" w14:textId="2F7776D0" w:rsidR="00515214" w:rsidRPr="00B532D2" w:rsidRDefault="00196370" w:rsidP="00515214">
            <w:pPr>
              <w:rPr>
                <w:b/>
              </w:rPr>
            </w:pPr>
            <w:r>
              <w:rPr>
                <w:b/>
              </w:rPr>
              <w:t>No kura laika apmeklē iestādi</w:t>
            </w:r>
          </w:p>
        </w:tc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D96" w14:textId="77777777" w:rsidR="00515214" w:rsidRPr="00B532D2" w:rsidRDefault="00515214" w:rsidP="00515214">
            <w:pPr>
              <w:rPr>
                <w:b/>
              </w:rPr>
            </w:pPr>
          </w:p>
        </w:tc>
      </w:tr>
    </w:tbl>
    <w:p w14:paraId="66E60E1D" w14:textId="77777777" w:rsidR="00515214" w:rsidRPr="00752892" w:rsidRDefault="00515214" w:rsidP="00770B44">
      <w:pPr>
        <w:rPr>
          <w:b/>
        </w:rPr>
      </w:pPr>
    </w:p>
    <w:p w14:paraId="22B863F3" w14:textId="77777777" w:rsidR="00770B44" w:rsidRPr="00752892" w:rsidRDefault="00770B44" w:rsidP="00770B44">
      <w:pPr>
        <w:tabs>
          <w:tab w:val="left" w:pos="8080"/>
        </w:tabs>
        <w:rPr>
          <w:b/>
          <w:bCs/>
        </w:rPr>
      </w:pPr>
      <w:r w:rsidRPr="00752892">
        <w:rPr>
          <w:b/>
          <w:bCs/>
        </w:rPr>
        <w:t>1. Izglītojamā stiprās puses, intereses</w:t>
      </w:r>
    </w:p>
    <w:p w14:paraId="6124F017" w14:textId="608613FF" w:rsidR="00CE367E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B9CDD" w14:textId="0C30E84B" w:rsidR="00770B44" w:rsidRDefault="00770B44" w:rsidP="00770B44">
      <w:pPr>
        <w:rPr>
          <w:b/>
          <w:bCs/>
        </w:rPr>
      </w:pPr>
      <w:r w:rsidRPr="00752892">
        <w:rPr>
          <w:b/>
          <w:bCs/>
        </w:rPr>
        <w:t xml:space="preserve">2. </w:t>
      </w:r>
      <w:r w:rsidR="00770C16">
        <w:rPr>
          <w:b/>
          <w:bCs/>
        </w:rPr>
        <w:t>Izglītojamā g</w:t>
      </w:r>
      <w:r w:rsidRPr="00752892">
        <w:rPr>
          <w:b/>
          <w:bCs/>
        </w:rPr>
        <w:t>rūtības mācību procesā</w:t>
      </w:r>
    </w:p>
    <w:p w14:paraId="54676881" w14:textId="3CD9433C" w:rsidR="00196370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4610D21F" w14:textId="59B5056A" w:rsidR="00196370" w:rsidRPr="00752892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2271B87B" w14:textId="39DE28F5" w:rsidR="00325AA6" w:rsidRDefault="00325AA6" w:rsidP="00325AA6">
      <w:r>
        <w:t>__________________________________________________________________________________</w:t>
      </w:r>
    </w:p>
    <w:p w14:paraId="181C1670" w14:textId="1BAF0671" w:rsidR="00325AA6" w:rsidRPr="00A53488" w:rsidRDefault="00325AA6" w:rsidP="00A53488">
      <w:r>
        <w:t>__________________________________________________________________________________</w:t>
      </w:r>
    </w:p>
    <w:p w14:paraId="7B5DA372" w14:textId="11A8E9C0" w:rsidR="00770B44" w:rsidRPr="00752892" w:rsidRDefault="00770B44" w:rsidP="00770B44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>Lasītprasme</w:t>
      </w:r>
    </w:p>
    <w:p w14:paraId="3A86FCD8" w14:textId="0A968756" w:rsidR="00394C42" w:rsidRDefault="005552ED" w:rsidP="00770C16">
      <w:bookmarkStart w:id="1" w:name="_Hlk151538448"/>
      <w:r>
        <w:t>_____________________________________________________________________________________</w:t>
      </w:r>
      <w:bookmarkStart w:id="2" w:name="_Hlk151538337"/>
      <w:bookmarkEnd w:id="1"/>
      <w:r>
        <w:t>_____________________________________________________________________________________</w:t>
      </w:r>
      <w:bookmarkEnd w:id="2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F0464" w14:textId="36A03110" w:rsidR="00770B44" w:rsidRPr="00752892" w:rsidRDefault="00770B44" w:rsidP="00394C42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>Rakstītprasme</w:t>
      </w:r>
    </w:p>
    <w:p w14:paraId="331DB2B5" w14:textId="272F3981" w:rsidR="00CE367E" w:rsidRDefault="005552ED" w:rsidP="00CE3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C9581" w14:textId="2DBD073D" w:rsidR="00394C42" w:rsidRPr="00A53488" w:rsidRDefault="00394C42" w:rsidP="00CE367E">
      <w:r>
        <w:t>__________________________________________________________________________________</w:t>
      </w:r>
    </w:p>
    <w:p w14:paraId="155D8866" w14:textId="2C86D74E" w:rsidR="00770B44" w:rsidRPr="00752892" w:rsidRDefault="00770B44" w:rsidP="00770B44">
      <w:pPr>
        <w:numPr>
          <w:ilvl w:val="0"/>
          <w:numId w:val="12"/>
        </w:numPr>
        <w:rPr>
          <w:b/>
          <w:bCs/>
        </w:rPr>
      </w:pPr>
      <w:r w:rsidRPr="00752892">
        <w:rPr>
          <w:b/>
          <w:bCs/>
        </w:rPr>
        <w:t xml:space="preserve">Matemātiskās </w:t>
      </w:r>
      <w:r w:rsidR="00196370">
        <w:rPr>
          <w:b/>
          <w:bCs/>
        </w:rPr>
        <w:t>spējas</w:t>
      </w:r>
    </w:p>
    <w:p w14:paraId="79B77B19" w14:textId="384672F6" w:rsidR="00770C16" w:rsidRPr="00394C42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EBF0B" w14:textId="63E595FA" w:rsidR="00196370" w:rsidRDefault="00770B44" w:rsidP="00770B44">
      <w:pPr>
        <w:rPr>
          <w:b/>
          <w:bCs/>
        </w:rPr>
      </w:pPr>
      <w:r w:rsidRPr="00752892">
        <w:rPr>
          <w:b/>
          <w:bCs/>
        </w:rPr>
        <w:t>3.</w:t>
      </w:r>
      <w:r w:rsidR="00196370">
        <w:rPr>
          <w:b/>
          <w:bCs/>
        </w:rPr>
        <w:t>Novērojumi par bērna veselību izglītības iestādē</w:t>
      </w:r>
    </w:p>
    <w:p w14:paraId="7E7EB5C8" w14:textId="34C58A6B" w:rsidR="00196370" w:rsidRDefault="00196370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__________________________________________________________________________________</w:t>
      </w:r>
    </w:p>
    <w:p w14:paraId="643B6509" w14:textId="3AE05D1C" w:rsidR="00206942" w:rsidRDefault="00206942" w:rsidP="00770B44">
      <w:pPr>
        <w:rPr>
          <w:b/>
          <w:bCs/>
        </w:rPr>
      </w:pPr>
      <w:r w:rsidRPr="00196370">
        <w:rPr>
          <w:b/>
          <w:bCs/>
        </w:rPr>
        <w:t>__________________________________________________________________________________</w:t>
      </w:r>
    </w:p>
    <w:p w14:paraId="5466746B" w14:textId="7BF4BAEE" w:rsidR="00325AA6" w:rsidRPr="00A53488" w:rsidRDefault="00325AA6" w:rsidP="00770B44">
      <w:r>
        <w:t>__________________________________________________________________________________</w:t>
      </w:r>
    </w:p>
    <w:p w14:paraId="5787A2D8" w14:textId="63EB4943" w:rsidR="00770B44" w:rsidRPr="00752892" w:rsidRDefault="00196370" w:rsidP="00770B44">
      <w:pPr>
        <w:rPr>
          <w:b/>
          <w:bCs/>
        </w:rPr>
      </w:pPr>
      <w:r>
        <w:rPr>
          <w:b/>
          <w:bCs/>
        </w:rPr>
        <w:lastRenderedPageBreak/>
        <w:t>4.</w:t>
      </w:r>
      <w:r w:rsidR="00770B44" w:rsidRPr="00752892">
        <w:rPr>
          <w:b/>
          <w:bCs/>
        </w:rPr>
        <w:t>Uzvedība</w:t>
      </w:r>
      <w:r>
        <w:rPr>
          <w:b/>
          <w:bCs/>
        </w:rPr>
        <w:t>, problēmas</w:t>
      </w:r>
    </w:p>
    <w:p w14:paraId="097F29B0" w14:textId="77777777" w:rsidR="00770B44" w:rsidRPr="00752892" w:rsidRDefault="00770B44" w:rsidP="00CE367E">
      <w:pPr>
        <w:numPr>
          <w:ilvl w:val="0"/>
          <w:numId w:val="14"/>
        </w:numPr>
        <w:rPr>
          <w:u w:val="single"/>
        </w:rPr>
      </w:pPr>
      <w:r w:rsidRPr="00752892">
        <w:rPr>
          <w:b/>
          <w:bCs/>
        </w:rPr>
        <w:t>Izglītības iestādē</w:t>
      </w:r>
    </w:p>
    <w:p w14:paraId="1C150E7C" w14:textId="3612D137" w:rsidR="00770B44" w:rsidRPr="00752892" w:rsidRDefault="005552ED" w:rsidP="00770B44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96530" w14:textId="77777777" w:rsidR="00770B44" w:rsidRPr="00752892" w:rsidRDefault="00770B44" w:rsidP="00770B44">
      <w:pPr>
        <w:numPr>
          <w:ilvl w:val="0"/>
          <w:numId w:val="13"/>
        </w:numPr>
        <w:rPr>
          <w:b/>
          <w:bCs/>
        </w:rPr>
      </w:pPr>
      <w:r w:rsidRPr="00752892">
        <w:rPr>
          <w:b/>
          <w:bCs/>
        </w:rPr>
        <w:t>Ārpus izglītības iestādes</w:t>
      </w:r>
    </w:p>
    <w:p w14:paraId="28418623" w14:textId="0AF107F8" w:rsidR="00770B44" w:rsidRPr="00752892" w:rsidRDefault="005552ED" w:rsidP="00CE367E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172E0" w14:textId="77777777" w:rsidR="00711A57" w:rsidRDefault="00711A57" w:rsidP="00770B44">
      <w:pPr>
        <w:rPr>
          <w:b/>
          <w:bCs/>
        </w:rPr>
      </w:pPr>
    </w:p>
    <w:p w14:paraId="74C3ADD3" w14:textId="0E3B51C0" w:rsidR="00770B44" w:rsidRPr="00752892" w:rsidRDefault="00206942" w:rsidP="00770B44">
      <w:pPr>
        <w:rPr>
          <w:b/>
          <w:bCs/>
        </w:rPr>
      </w:pPr>
      <w:bookmarkStart w:id="3" w:name="_Hlk151538916"/>
      <w:r>
        <w:rPr>
          <w:b/>
          <w:bCs/>
        </w:rPr>
        <w:t>5</w:t>
      </w:r>
      <w:r w:rsidR="00770B44" w:rsidRPr="00752892">
        <w:rPr>
          <w:b/>
          <w:bCs/>
        </w:rPr>
        <w:t xml:space="preserve">. Izglītības </w:t>
      </w:r>
      <w:r>
        <w:rPr>
          <w:b/>
          <w:bCs/>
        </w:rPr>
        <w:t>programmas apguves vērtējums</w:t>
      </w:r>
    </w:p>
    <w:p w14:paraId="0FFAF742" w14:textId="5BCB7887" w:rsidR="005552ED" w:rsidRDefault="005552ED" w:rsidP="00770B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942">
        <w:t>________________________________________________________________</w:t>
      </w:r>
    </w:p>
    <w:p w14:paraId="486BA023" w14:textId="27DBBF2B" w:rsidR="00325AA6" w:rsidRDefault="00325AA6" w:rsidP="00325AA6">
      <w:r>
        <w:t>__________________________________________________________________________________</w:t>
      </w:r>
    </w:p>
    <w:p w14:paraId="1A75E020" w14:textId="77777777" w:rsidR="00206942" w:rsidRDefault="00206942" w:rsidP="00206942">
      <w:pPr>
        <w:rPr>
          <w:b/>
          <w:bCs/>
        </w:rPr>
      </w:pPr>
    </w:p>
    <w:p w14:paraId="3E43340D" w14:textId="7F41CD82" w:rsidR="00206942" w:rsidRPr="00752892" w:rsidRDefault="00206942" w:rsidP="00206942">
      <w:pPr>
        <w:rPr>
          <w:b/>
          <w:bCs/>
        </w:rPr>
      </w:pPr>
      <w:r>
        <w:rPr>
          <w:b/>
          <w:bCs/>
        </w:rPr>
        <w:t>6</w:t>
      </w:r>
      <w:r w:rsidRPr="00752892">
        <w:rPr>
          <w:b/>
          <w:bCs/>
        </w:rPr>
        <w:t>. Izglītības iestād</w:t>
      </w:r>
      <w:r>
        <w:rPr>
          <w:b/>
          <w:bCs/>
        </w:rPr>
        <w:t>es sniegtie atbalsta pasākumi grūtību pārvarēšanā</w:t>
      </w:r>
    </w:p>
    <w:p w14:paraId="6C8B0626" w14:textId="34418C38" w:rsidR="00206942" w:rsidRDefault="00206942" w:rsidP="002069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E1CF6" w14:textId="77777777" w:rsidR="005552ED" w:rsidRDefault="005552ED" w:rsidP="00770B44"/>
    <w:bookmarkEnd w:id="3"/>
    <w:p w14:paraId="6B1CCF56" w14:textId="193FB17C" w:rsidR="00770B44" w:rsidRPr="00752892" w:rsidRDefault="00A53488" w:rsidP="00770B44">
      <w:pPr>
        <w:rPr>
          <w:b/>
          <w:bCs/>
        </w:rPr>
      </w:pPr>
      <w:r>
        <w:rPr>
          <w:b/>
          <w:bCs/>
        </w:rPr>
        <w:t>7</w:t>
      </w:r>
      <w:r w:rsidR="005552ED" w:rsidRPr="005552ED">
        <w:rPr>
          <w:b/>
          <w:bCs/>
        </w:rPr>
        <w:t>. P</w:t>
      </w:r>
      <w:r w:rsidR="00770B44" w:rsidRPr="005552ED">
        <w:rPr>
          <w:b/>
          <w:bCs/>
        </w:rPr>
        <w:t>riekšlikumi</w:t>
      </w:r>
      <w:r w:rsidR="00770B44" w:rsidRPr="00752892">
        <w:rPr>
          <w:b/>
          <w:bCs/>
        </w:rPr>
        <w:t xml:space="preserve"> komisijas atzinumam</w:t>
      </w:r>
    </w:p>
    <w:p w14:paraId="5E531A51" w14:textId="51AD11A4" w:rsidR="00CE367E" w:rsidRPr="00752892" w:rsidRDefault="005552ED" w:rsidP="00770B44">
      <w:pPr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56D05" w14:textId="77777777" w:rsidR="00770B44" w:rsidRPr="00752892" w:rsidRDefault="00770B44" w:rsidP="00770B44"/>
    <w:tbl>
      <w:tblPr>
        <w:tblW w:w="10206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206942" w14:paraId="37522404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77D41940" w14:textId="77777777" w:rsidR="00206942" w:rsidRDefault="00206942" w:rsidP="00752892">
            <w:bookmarkStart w:id="4" w:name="_Hlk151539083"/>
            <w:r w:rsidRPr="00752892">
              <w:t>Klases (grupas) audzinā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9B48C" w14:textId="77777777" w:rsidR="00206942" w:rsidRDefault="00206942" w:rsidP="00B532D2">
            <w:pPr>
              <w:jc w:val="center"/>
            </w:pPr>
          </w:p>
        </w:tc>
      </w:tr>
      <w:bookmarkEnd w:id="4"/>
      <w:tr w:rsidR="00206942" w14:paraId="489E7329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653C79A7" w14:textId="77777777" w:rsidR="00206942" w:rsidRDefault="00206942" w:rsidP="00752892"/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3F174" w14:textId="5197AE50" w:rsidR="00206942" w:rsidRPr="0020157C" w:rsidRDefault="00206942" w:rsidP="00B532D2">
            <w:pPr>
              <w:jc w:val="center"/>
              <w:rPr>
                <w:i/>
                <w:iCs/>
                <w:vertAlign w:val="superscript"/>
              </w:rPr>
            </w:pPr>
            <w:r w:rsidRPr="0020157C">
              <w:rPr>
                <w:i/>
                <w:iCs/>
                <w:vertAlign w:val="superscript"/>
              </w:rPr>
              <w:t>(paraksts, atšifrējums)</w:t>
            </w:r>
          </w:p>
        </w:tc>
      </w:tr>
      <w:tr w:rsidR="00206942" w14:paraId="2102928F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01B4D2C6" w14:textId="77777777" w:rsidR="00206942" w:rsidRDefault="00206942" w:rsidP="00752892">
            <w:bookmarkStart w:id="5" w:name="_Hlk151539072"/>
            <w:r w:rsidRPr="00752892">
              <w:t>Izglītības iestādes vadī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6B878" w14:textId="77777777" w:rsidR="00206942" w:rsidRDefault="00206942" w:rsidP="00B532D2">
            <w:pPr>
              <w:jc w:val="center"/>
            </w:pPr>
          </w:p>
        </w:tc>
      </w:tr>
      <w:tr w:rsidR="00206942" w14:paraId="3856189A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7ABD3BAE" w14:textId="77777777" w:rsidR="00206942" w:rsidRDefault="00206942" w:rsidP="00752892"/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78A35" w14:textId="47E31594" w:rsidR="00206942" w:rsidRPr="0020157C" w:rsidRDefault="00206942" w:rsidP="00B532D2">
            <w:pPr>
              <w:jc w:val="center"/>
              <w:rPr>
                <w:i/>
                <w:iCs/>
                <w:vertAlign w:val="superscript"/>
              </w:rPr>
            </w:pPr>
            <w:bookmarkStart w:id="6" w:name="_Hlk151539437"/>
            <w:r w:rsidRPr="0020157C">
              <w:rPr>
                <w:i/>
                <w:iCs/>
                <w:vertAlign w:val="superscript"/>
              </w:rPr>
              <w:t>(paraksts, atšifrējums)</w:t>
            </w:r>
            <w:bookmarkEnd w:id="6"/>
          </w:p>
        </w:tc>
      </w:tr>
      <w:bookmarkEnd w:id="5"/>
      <w:tr w:rsidR="00206942" w14:paraId="7081FB0A" w14:textId="77777777" w:rsidTr="00206942">
        <w:trPr>
          <w:trHeight w:val="340"/>
        </w:trPr>
        <w:tc>
          <w:tcPr>
            <w:tcW w:w="6237" w:type="dxa"/>
            <w:shd w:val="clear" w:color="auto" w:fill="auto"/>
            <w:vAlign w:val="bottom"/>
          </w:tcPr>
          <w:p w14:paraId="6B84E588" w14:textId="6C912BD3" w:rsidR="00206942" w:rsidRDefault="00206942" w:rsidP="002C2A2D">
            <w:r>
              <w:t>Speciālais pedagogs/atbalsta komandas speciālis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6941B" w14:textId="77777777" w:rsidR="00206942" w:rsidRDefault="00206942" w:rsidP="002C2A2D">
            <w:pPr>
              <w:jc w:val="center"/>
            </w:pPr>
          </w:p>
        </w:tc>
      </w:tr>
    </w:tbl>
    <w:p w14:paraId="59FA96A6" w14:textId="08D1E224" w:rsidR="00752892" w:rsidRPr="0020157C" w:rsidRDefault="00325AA6" w:rsidP="00206942">
      <w:pPr>
        <w:jc w:val="center"/>
        <w:rPr>
          <w:i/>
          <w:iCs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206942" w:rsidRPr="0020157C">
        <w:rPr>
          <w:i/>
          <w:iCs/>
          <w:vertAlign w:val="superscript"/>
        </w:rPr>
        <w:t>(paraksts, atšifrējums)</w:t>
      </w:r>
    </w:p>
    <w:bookmarkEnd w:id="0"/>
    <w:p w14:paraId="013992D9" w14:textId="7BF6BF3F" w:rsidR="00325AA6" w:rsidRDefault="00325AA6" w:rsidP="00325AA6"/>
    <w:sectPr w:rsidR="00325AA6" w:rsidSect="00A658B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A3E"/>
    <w:multiLevelType w:val="hybridMultilevel"/>
    <w:tmpl w:val="AF92F564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B66"/>
    <w:multiLevelType w:val="multilevel"/>
    <w:tmpl w:val="E9C6E8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D6B4E12"/>
    <w:multiLevelType w:val="hybridMultilevel"/>
    <w:tmpl w:val="2E1C77C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5EAC"/>
    <w:multiLevelType w:val="multilevel"/>
    <w:tmpl w:val="24C86738"/>
    <w:lvl w:ilvl="0">
      <w:start w:val="7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4" w15:restartNumberingAfterBreak="0">
    <w:nsid w:val="390230E8"/>
    <w:multiLevelType w:val="hybridMultilevel"/>
    <w:tmpl w:val="FEC67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3BD"/>
    <w:multiLevelType w:val="hybridMultilevel"/>
    <w:tmpl w:val="44DE70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98D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67381F"/>
    <w:multiLevelType w:val="hybridMultilevel"/>
    <w:tmpl w:val="B0CAD43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C3"/>
    <w:multiLevelType w:val="multilevel"/>
    <w:tmpl w:val="FCAACE1E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9" w15:restartNumberingAfterBreak="0">
    <w:nsid w:val="516C66D9"/>
    <w:multiLevelType w:val="hybridMultilevel"/>
    <w:tmpl w:val="80C2F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031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B85DF5"/>
    <w:multiLevelType w:val="multilevel"/>
    <w:tmpl w:val="7B144E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2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E375274"/>
    <w:multiLevelType w:val="multilevel"/>
    <w:tmpl w:val="4B4CF4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75949826">
    <w:abstractNumId w:val="12"/>
  </w:num>
  <w:num w:numId="2" w16cid:durableId="2034305737">
    <w:abstractNumId w:val="10"/>
  </w:num>
  <w:num w:numId="3" w16cid:durableId="389109394">
    <w:abstractNumId w:val="8"/>
  </w:num>
  <w:num w:numId="4" w16cid:durableId="1632589149">
    <w:abstractNumId w:val="3"/>
  </w:num>
  <w:num w:numId="5" w16cid:durableId="1398942674">
    <w:abstractNumId w:val="11"/>
  </w:num>
  <w:num w:numId="6" w16cid:durableId="654724456">
    <w:abstractNumId w:val="1"/>
  </w:num>
  <w:num w:numId="7" w16cid:durableId="1060908824">
    <w:abstractNumId w:val="13"/>
  </w:num>
  <w:num w:numId="8" w16cid:durableId="1496602118">
    <w:abstractNumId w:val="2"/>
  </w:num>
  <w:num w:numId="9" w16cid:durableId="941492957">
    <w:abstractNumId w:val="6"/>
  </w:num>
  <w:num w:numId="10" w16cid:durableId="688482178">
    <w:abstractNumId w:val="7"/>
  </w:num>
  <w:num w:numId="11" w16cid:durableId="39479888">
    <w:abstractNumId w:val="0"/>
  </w:num>
  <w:num w:numId="12" w16cid:durableId="271982244">
    <w:abstractNumId w:val="9"/>
  </w:num>
  <w:num w:numId="13" w16cid:durableId="572158777">
    <w:abstractNumId w:val="4"/>
  </w:num>
  <w:num w:numId="14" w16cid:durableId="89278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25A7E"/>
    <w:rsid w:val="00045662"/>
    <w:rsid w:val="00070528"/>
    <w:rsid w:val="00073160"/>
    <w:rsid w:val="000B4B86"/>
    <w:rsid w:val="000F6D46"/>
    <w:rsid w:val="00140E7D"/>
    <w:rsid w:val="00151D63"/>
    <w:rsid w:val="00196370"/>
    <w:rsid w:val="001B5CA4"/>
    <w:rsid w:val="001C581B"/>
    <w:rsid w:val="001E6BDB"/>
    <w:rsid w:val="0020157C"/>
    <w:rsid w:val="00206942"/>
    <w:rsid w:val="002155E5"/>
    <w:rsid w:val="00230D89"/>
    <w:rsid w:val="00255E71"/>
    <w:rsid w:val="00267489"/>
    <w:rsid w:val="002803C8"/>
    <w:rsid w:val="002A0991"/>
    <w:rsid w:val="002A7534"/>
    <w:rsid w:val="002B301B"/>
    <w:rsid w:val="002D30B9"/>
    <w:rsid w:val="002F2728"/>
    <w:rsid w:val="00310132"/>
    <w:rsid w:val="003104DC"/>
    <w:rsid w:val="00325AA6"/>
    <w:rsid w:val="00353AA2"/>
    <w:rsid w:val="00366B68"/>
    <w:rsid w:val="003740A5"/>
    <w:rsid w:val="00382457"/>
    <w:rsid w:val="00390DFD"/>
    <w:rsid w:val="00394027"/>
    <w:rsid w:val="00394C42"/>
    <w:rsid w:val="003D23FF"/>
    <w:rsid w:val="00413F41"/>
    <w:rsid w:val="00421E3F"/>
    <w:rsid w:val="004603A0"/>
    <w:rsid w:val="004B0008"/>
    <w:rsid w:val="004D7044"/>
    <w:rsid w:val="004E13D4"/>
    <w:rsid w:val="00504404"/>
    <w:rsid w:val="00515214"/>
    <w:rsid w:val="005154A0"/>
    <w:rsid w:val="00516205"/>
    <w:rsid w:val="00545EBF"/>
    <w:rsid w:val="005543FB"/>
    <w:rsid w:val="005552ED"/>
    <w:rsid w:val="0058687F"/>
    <w:rsid w:val="005958E7"/>
    <w:rsid w:val="005A1BE4"/>
    <w:rsid w:val="005A2778"/>
    <w:rsid w:val="005B4444"/>
    <w:rsid w:val="005B7A04"/>
    <w:rsid w:val="005D3D3A"/>
    <w:rsid w:val="005D730C"/>
    <w:rsid w:val="00605CE8"/>
    <w:rsid w:val="0065747E"/>
    <w:rsid w:val="006751D3"/>
    <w:rsid w:val="00687406"/>
    <w:rsid w:val="006C6DE7"/>
    <w:rsid w:val="006E24B3"/>
    <w:rsid w:val="00704DBA"/>
    <w:rsid w:val="00707AAE"/>
    <w:rsid w:val="007109BF"/>
    <w:rsid w:val="00711A57"/>
    <w:rsid w:val="00734320"/>
    <w:rsid w:val="00747E27"/>
    <w:rsid w:val="00752892"/>
    <w:rsid w:val="007622E4"/>
    <w:rsid w:val="00770B44"/>
    <w:rsid w:val="00770C16"/>
    <w:rsid w:val="00775D4C"/>
    <w:rsid w:val="007A12E2"/>
    <w:rsid w:val="007C0D49"/>
    <w:rsid w:val="00820438"/>
    <w:rsid w:val="00827B94"/>
    <w:rsid w:val="008375BB"/>
    <w:rsid w:val="00854743"/>
    <w:rsid w:val="0085762C"/>
    <w:rsid w:val="008733A9"/>
    <w:rsid w:val="008761CE"/>
    <w:rsid w:val="008A472E"/>
    <w:rsid w:val="008D3007"/>
    <w:rsid w:val="008F119A"/>
    <w:rsid w:val="00901525"/>
    <w:rsid w:val="00901C69"/>
    <w:rsid w:val="009210E0"/>
    <w:rsid w:val="00941F03"/>
    <w:rsid w:val="00946ADE"/>
    <w:rsid w:val="00954BB0"/>
    <w:rsid w:val="00961E2A"/>
    <w:rsid w:val="009A66F8"/>
    <w:rsid w:val="009B1CDC"/>
    <w:rsid w:val="009D2361"/>
    <w:rsid w:val="00A04B4E"/>
    <w:rsid w:val="00A15FBB"/>
    <w:rsid w:val="00A32526"/>
    <w:rsid w:val="00A53488"/>
    <w:rsid w:val="00A658B2"/>
    <w:rsid w:val="00A72F80"/>
    <w:rsid w:val="00A82174"/>
    <w:rsid w:val="00A83EDA"/>
    <w:rsid w:val="00AA174A"/>
    <w:rsid w:val="00AB0A9E"/>
    <w:rsid w:val="00AC4AC5"/>
    <w:rsid w:val="00AE6912"/>
    <w:rsid w:val="00AF4952"/>
    <w:rsid w:val="00AF524D"/>
    <w:rsid w:val="00B10065"/>
    <w:rsid w:val="00B416A5"/>
    <w:rsid w:val="00B43798"/>
    <w:rsid w:val="00B531DD"/>
    <w:rsid w:val="00B532D2"/>
    <w:rsid w:val="00B557F1"/>
    <w:rsid w:val="00BC61BF"/>
    <w:rsid w:val="00BE3429"/>
    <w:rsid w:val="00BE4E13"/>
    <w:rsid w:val="00C02359"/>
    <w:rsid w:val="00C02F68"/>
    <w:rsid w:val="00C127E4"/>
    <w:rsid w:val="00C867BA"/>
    <w:rsid w:val="00CD4B3B"/>
    <w:rsid w:val="00CE367E"/>
    <w:rsid w:val="00CE66C0"/>
    <w:rsid w:val="00CF3C37"/>
    <w:rsid w:val="00D15904"/>
    <w:rsid w:val="00D24B30"/>
    <w:rsid w:val="00D4522A"/>
    <w:rsid w:val="00D673FD"/>
    <w:rsid w:val="00DD2BDB"/>
    <w:rsid w:val="00DE6C7B"/>
    <w:rsid w:val="00DE6DAA"/>
    <w:rsid w:val="00E04FFB"/>
    <w:rsid w:val="00E1172A"/>
    <w:rsid w:val="00E413CA"/>
    <w:rsid w:val="00E969AC"/>
    <w:rsid w:val="00EF513A"/>
    <w:rsid w:val="00F30180"/>
    <w:rsid w:val="00F63646"/>
    <w:rsid w:val="00F81B2C"/>
    <w:rsid w:val="00FC14E1"/>
    <w:rsid w:val="00FC292B"/>
    <w:rsid w:val="00FE53A1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AAE0"/>
  <w15:chartTrackingRefBased/>
  <w15:docId w15:val="{9EADE769-30B7-411B-8BC8-1E64541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06942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Pamatteksts3">
    <w:name w:val="Body Text 3"/>
    <w:basedOn w:val="Parasts"/>
    <w:link w:val="Pamatteksts3Rakstz"/>
    <w:rsid w:val="00FE63D7"/>
    <w:pPr>
      <w:ind w:right="-425"/>
      <w:jc w:val="both"/>
    </w:pPr>
    <w:rPr>
      <w:szCs w:val="20"/>
      <w:lang w:eastAsia="en-US"/>
    </w:rPr>
  </w:style>
  <w:style w:type="character" w:customStyle="1" w:styleId="Pamatteksts3Rakstz">
    <w:name w:val="Pamatteksts 3 Rakstz."/>
    <w:link w:val="Pamatteksts3"/>
    <w:rsid w:val="00FE63D7"/>
    <w:rPr>
      <w:sz w:val="24"/>
      <w:lang w:eastAsia="en-US"/>
    </w:rPr>
  </w:style>
  <w:style w:type="paragraph" w:customStyle="1" w:styleId="Default">
    <w:name w:val="Default"/>
    <w:rsid w:val="007A1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rsid w:val="007A12E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7A12E2"/>
    <w:rPr>
      <w:sz w:val="24"/>
      <w:szCs w:val="24"/>
    </w:rPr>
  </w:style>
  <w:style w:type="character" w:styleId="Izteiksmgs">
    <w:name w:val="Strong"/>
    <w:qFormat/>
    <w:rsid w:val="007A12E2"/>
    <w:rPr>
      <w:b/>
      <w:bCs/>
    </w:rPr>
  </w:style>
  <w:style w:type="character" w:styleId="Komentraatsauce">
    <w:name w:val="annotation reference"/>
    <w:rsid w:val="008761C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761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761CE"/>
  </w:style>
  <w:style w:type="paragraph" w:styleId="Komentratma">
    <w:name w:val="annotation subject"/>
    <w:basedOn w:val="Komentrateksts"/>
    <w:next w:val="Komentrateksts"/>
    <w:link w:val="KomentratmaRakstz"/>
    <w:rsid w:val="008761CE"/>
    <w:rPr>
      <w:b/>
      <w:bCs/>
    </w:rPr>
  </w:style>
  <w:style w:type="character" w:customStyle="1" w:styleId="KomentratmaRakstz">
    <w:name w:val="Komentāra tēma Rakstz."/>
    <w:link w:val="Komentratma"/>
    <w:rsid w:val="008761CE"/>
    <w:rPr>
      <w:b/>
      <w:bCs/>
    </w:rPr>
  </w:style>
  <w:style w:type="paragraph" w:styleId="Sarakstarindkopa">
    <w:name w:val="List Paragraph"/>
    <w:basedOn w:val="Parasts"/>
    <w:uiPriority w:val="34"/>
    <w:qFormat/>
    <w:rsid w:val="008D3007"/>
    <w:pPr>
      <w:ind w:left="720"/>
    </w:pPr>
  </w:style>
  <w:style w:type="table" w:styleId="Reatabula">
    <w:name w:val="Table Grid"/>
    <w:basedOn w:val="Parastatabula"/>
    <w:rsid w:val="00AE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2B301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B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365-5769-4F69-B998-D700EA0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1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Līga Ice</cp:lastModifiedBy>
  <cp:revision>2</cp:revision>
  <cp:lastPrinted>2023-11-22T08:08:00Z</cp:lastPrinted>
  <dcterms:created xsi:type="dcterms:W3CDTF">2024-09-17T11:07:00Z</dcterms:created>
  <dcterms:modified xsi:type="dcterms:W3CDTF">2024-09-17T11:07:00Z</dcterms:modified>
</cp:coreProperties>
</file>